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3C97" w14:textId="199AD973" w:rsidR="000C6B15" w:rsidRPr="00D32CD6" w:rsidRDefault="00E53A89" w:rsidP="000C6B15">
      <w:pPr>
        <w:ind w:left="709"/>
      </w:pPr>
      <w:r w:rsidRPr="00D32CD6">
        <w:rPr>
          <w:noProof/>
        </w:rPr>
        <w:drawing>
          <wp:anchor distT="0" distB="0" distL="114300" distR="114300" simplePos="0" relativeHeight="251659264" behindDoc="1" locked="0" layoutInCell="1" allowOverlap="0" wp14:anchorId="714F9801" wp14:editId="4307F7D5">
            <wp:simplePos x="0" y="0"/>
            <wp:positionH relativeFrom="page">
              <wp:align>left</wp:align>
            </wp:positionH>
            <wp:positionV relativeFrom="page">
              <wp:posOffset>13970</wp:posOffset>
            </wp:positionV>
            <wp:extent cx="7560000" cy="10702800"/>
            <wp:effectExtent l="0" t="0" r="3175" b="381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5873" w14:textId="052B37D3" w:rsidR="004B2ECD" w:rsidRPr="00D32CD6" w:rsidRDefault="004B2ECD" w:rsidP="004B2ECD">
      <w:pPr>
        <w:pStyle w:val="nadpisfakulta"/>
        <w:rPr>
          <w:color w:val="0079C1"/>
          <w:lang w:val="cs-CZ"/>
        </w:rPr>
      </w:pPr>
      <w:r w:rsidRPr="00D32CD6">
        <w:rPr>
          <w:color w:val="0079C1"/>
          <w:lang w:val="cs-CZ"/>
        </w:rPr>
        <w:lastRenderedPageBreak/>
        <w:t>&lt;</w:t>
      </w:r>
      <w:r w:rsidRPr="00BE64A0">
        <w:rPr>
          <w:color w:val="FF0000"/>
          <w:lang w:val="cs-CZ"/>
        </w:rPr>
        <w:t>ŠKOLA</w:t>
      </w:r>
      <w:r w:rsidRPr="00D32CD6">
        <w:rPr>
          <w:color w:val="0079C1"/>
          <w:lang w:val="cs-CZ"/>
        </w:rPr>
        <w:t>&gt;</w:t>
      </w:r>
    </w:p>
    <w:p w14:paraId="2B3F2DB0" w14:textId="4FBD4B4E" w:rsidR="004B2ECD" w:rsidRPr="00D32CD6" w:rsidRDefault="004B2ECD" w:rsidP="004B2ECD">
      <w:pPr>
        <w:pStyle w:val="Podnadpis"/>
        <w:rPr>
          <w:color w:val="0079C1"/>
          <w:lang w:val="cs-CZ"/>
        </w:rPr>
      </w:pPr>
      <w:r w:rsidRPr="00D32CD6">
        <w:rPr>
          <w:color w:val="0079C1"/>
          <w:lang w:val="cs-CZ"/>
        </w:rPr>
        <w:t>&lt;</w:t>
      </w:r>
      <w:r w:rsidR="00F57BC4" w:rsidRPr="00BE64A0">
        <w:rPr>
          <w:color w:val="FF0000"/>
          <w:lang w:val="cs-CZ"/>
        </w:rPr>
        <w:t>obor/</w:t>
      </w:r>
      <w:r w:rsidRPr="00BE64A0">
        <w:rPr>
          <w:color w:val="FF0000"/>
          <w:lang w:val="cs-CZ"/>
        </w:rPr>
        <w:t>FAKULTA</w:t>
      </w:r>
      <w:r w:rsidRPr="00D32CD6">
        <w:rPr>
          <w:color w:val="0079C1"/>
          <w:lang w:val="cs-CZ"/>
        </w:rPr>
        <w:t>&gt;</w:t>
      </w:r>
    </w:p>
    <w:p w14:paraId="31C880B8" w14:textId="431C6B50" w:rsidR="004B2ECD" w:rsidRPr="00D32CD6" w:rsidRDefault="004B2ECD" w:rsidP="004B2ECD">
      <w:pPr>
        <w:pStyle w:val="nadpiskola"/>
        <w:rPr>
          <w:color w:val="0079C1"/>
          <w:lang w:val="cs-CZ"/>
        </w:rPr>
      </w:pPr>
      <w:r w:rsidRPr="00D32CD6">
        <w:rPr>
          <w:color w:val="0079C1"/>
          <w:lang w:val="cs-CZ"/>
        </w:rPr>
        <w:t>&lt;</w:t>
      </w:r>
      <w:r w:rsidRPr="00BE64A0">
        <w:rPr>
          <w:color w:val="FF0000"/>
          <w:lang w:val="cs-CZ"/>
        </w:rPr>
        <w:t>Název projektu</w:t>
      </w:r>
      <w:r w:rsidRPr="00D32CD6">
        <w:rPr>
          <w:color w:val="0079C1"/>
          <w:lang w:val="cs-CZ"/>
        </w:rPr>
        <w:t>&gt;</w:t>
      </w:r>
    </w:p>
    <w:p w14:paraId="73FEED21" w14:textId="77777777" w:rsidR="000C6B15" w:rsidRPr="00D32CD6" w:rsidRDefault="000C6B15" w:rsidP="000C6B15">
      <w:pPr>
        <w:ind w:left="709"/>
      </w:pPr>
    </w:p>
    <w:p w14:paraId="15DC0679" w14:textId="77777777" w:rsidR="004B2ECD" w:rsidRPr="00D32CD6" w:rsidRDefault="004B2ECD" w:rsidP="000C6B15">
      <w:pPr>
        <w:ind w:left="709"/>
      </w:pPr>
    </w:p>
    <w:p w14:paraId="34F1109F" w14:textId="77777777" w:rsidR="004B2ECD" w:rsidRPr="00D32CD6" w:rsidRDefault="004B2ECD" w:rsidP="000C6B15">
      <w:pPr>
        <w:ind w:left="709"/>
      </w:pPr>
    </w:p>
    <w:p w14:paraId="1F17743D" w14:textId="77777777" w:rsidR="004B2ECD" w:rsidRPr="00D32CD6" w:rsidRDefault="004B2ECD" w:rsidP="000C6B15">
      <w:pPr>
        <w:ind w:left="709"/>
      </w:pPr>
    </w:p>
    <w:p w14:paraId="61D2FEC8" w14:textId="77777777" w:rsidR="004B2ECD" w:rsidRPr="00D32CD6" w:rsidRDefault="004B2ECD" w:rsidP="000C6B15">
      <w:pPr>
        <w:ind w:left="709"/>
      </w:pPr>
    </w:p>
    <w:p w14:paraId="76852874" w14:textId="3F2F9DEB" w:rsidR="004B2ECD" w:rsidRPr="00D32CD6" w:rsidRDefault="004B2ECD" w:rsidP="000C6B15">
      <w:pPr>
        <w:ind w:left="709"/>
      </w:pPr>
    </w:p>
    <w:p w14:paraId="6D6DD642" w14:textId="77777777" w:rsidR="004B2ECD" w:rsidRPr="00D32CD6" w:rsidRDefault="004B2ECD" w:rsidP="000C6B15">
      <w:pPr>
        <w:ind w:left="709"/>
      </w:pPr>
    </w:p>
    <w:p w14:paraId="29C1A660" w14:textId="77777777" w:rsidR="004B2ECD" w:rsidRPr="00D32CD6" w:rsidRDefault="004B2ECD" w:rsidP="000C6B15">
      <w:pPr>
        <w:ind w:left="709"/>
      </w:pPr>
    </w:p>
    <w:p w14:paraId="05188938" w14:textId="77777777" w:rsidR="004B2ECD" w:rsidRPr="00D32CD6" w:rsidRDefault="004B2ECD" w:rsidP="000C6B15">
      <w:pPr>
        <w:ind w:left="709"/>
      </w:pPr>
    </w:p>
    <w:p w14:paraId="1954E2BE" w14:textId="77777777" w:rsidR="004B2ECD" w:rsidRPr="00D32CD6" w:rsidRDefault="004B2ECD" w:rsidP="000C6B15">
      <w:pPr>
        <w:ind w:left="709"/>
      </w:pPr>
    </w:p>
    <w:p w14:paraId="688B4BBE" w14:textId="77777777" w:rsidR="004B2ECD" w:rsidRPr="00D32CD6" w:rsidRDefault="00E07A41" w:rsidP="000C6B15">
      <w:pPr>
        <w:ind w:left="709"/>
      </w:pPr>
      <w:r w:rsidRPr="00D32CD6">
        <w:rPr>
          <w:noProof/>
          <w:color w:val="0081C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CF2DF" wp14:editId="3AC3359B">
                <wp:simplePos x="0" y="0"/>
                <wp:positionH relativeFrom="column">
                  <wp:posOffset>0</wp:posOffset>
                </wp:positionH>
                <wp:positionV relativeFrom="page">
                  <wp:posOffset>5824220</wp:posOffset>
                </wp:positionV>
                <wp:extent cx="6120130" cy="0"/>
                <wp:effectExtent l="0" t="38100" r="52070" b="3810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2390">
                          <a:solidFill>
                            <a:srgbClr val="0081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6CC5CDF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8.6pt" to="481.9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" strokecolor="#0081c1" strokeweight="5.7pt">
                <w10:wrap anchory="page"/>
              </v:line>
            </w:pict>
          </mc:Fallback>
        </mc:AlternateContent>
      </w:r>
    </w:p>
    <w:p w14:paraId="42E5A51F" w14:textId="77777777" w:rsidR="004B2ECD" w:rsidRPr="00D32CD6" w:rsidRDefault="004B2ECD" w:rsidP="000C6B15">
      <w:pPr>
        <w:ind w:left="709"/>
      </w:pPr>
    </w:p>
    <w:p w14:paraId="7EFC5BB7" w14:textId="77777777" w:rsidR="004B2ECD" w:rsidRPr="00D32CD6" w:rsidRDefault="004B2ECD" w:rsidP="000C6B15">
      <w:pPr>
        <w:ind w:left="709"/>
      </w:pPr>
    </w:p>
    <w:p w14:paraId="32578A4C" w14:textId="77777777" w:rsidR="004B2ECD" w:rsidRPr="00D32CD6" w:rsidRDefault="004B2ECD" w:rsidP="000C6B15">
      <w:pPr>
        <w:ind w:left="709"/>
      </w:pPr>
    </w:p>
    <w:p w14:paraId="6361412D" w14:textId="77777777" w:rsidR="004B2ECD" w:rsidRPr="00D32CD6" w:rsidRDefault="004B2ECD" w:rsidP="004B2ECD">
      <w:pPr>
        <w:pStyle w:val="perex"/>
        <w:jc w:val="center"/>
        <w:rPr>
          <w:rStyle w:val="bold"/>
        </w:rPr>
      </w:pPr>
      <w:r w:rsidRPr="00D32CD6">
        <w:rPr>
          <w:rStyle w:val="bold"/>
        </w:rPr>
        <w:t xml:space="preserve">Autoři projektu: </w:t>
      </w:r>
    </w:p>
    <w:p w14:paraId="250E44B3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D32CD6">
        <w:t>&gt;</w:t>
      </w:r>
    </w:p>
    <w:p w14:paraId="2F6E4957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D32CD6">
        <w:t>&gt;</w:t>
      </w:r>
    </w:p>
    <w:p w14:paraId="35005EEE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D32CD6">
        <w:t>&gt;</w:t>
      </w:r>
    </w:p>
    <w:p w14:paraId="6A469F82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D32CD6">
        <w:t>&gt;</w:t>
      </w:r>
    </w:p>
    <w:p w14:paraId="32623045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BE64A0">
        <w:rPr>
          <w:color w:val="auto"/>
        </w:rPr>
        <w:t>&gt;</w:t>
      </w:r>
    </w:p>
    <w:p w14:paraId="7BE28C12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D32CD6">
        <w:t>&gt;</w:t>
      </w:r>
    </w:p>
    <w:p w14:paraId="3D2499E8" w14:textId="77777777" w:rsidR="004B2ECD" w:rsidRPr="00D32CD6" w:rsidRDefault="004B2ECD" w:rsidP="004B2ECD">
      <w:pPr>
        <w:pStyle w:val="perex"/>
        <w:jc w:val="center"/>
      </w:pPr>
      <w:r w:rsidRPr="00D32CD6">
        <w:t>&lt;</w:t>
      </w:r>
      <w:r w:rsidRPr="00BE64A0">
        <w:rPr>
          <w:color w:val="FF0000"/>
        </w:rPr>
        <w:t>jména členů týmů v abecedním pořadí, studijní obory autorů</w:t>
      </w:r>
      <w:r w:rsidRPr="00D32CD6">
        <w:t>&gt;</w:t>
      </w:r>
    </w:p>
    <w:p w14:paraId="40312D6D" w14:textId="51E025D3" w:rsidR="004B2ECD" w:rsidRPr="00D32CD6" w:rsidRDefault="004B2ECD" w:rsidP="004B2ECD">
      <w:pPr>
        <w:pStyle w:val="perex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F17FCD3" w14:textId="764AF714" w:rsidR="00266418" w:rsidRPr="00D32CD6" w:rsidRDefault="00266418" w:rsidP="00266418"/>
    <w:p w14:paraId="34F59E98" w14:textId="4DD20F73" w:rsidR="00266418" w:rsidRPr="00D32CD6" w:rsidRDefault="00266418" w:rsidP="00266418"/>
    <w:p w14:paraId="0EA78DA4" w14:textId="77777777" w:rsidR="00266418" w:rsidRPr="00D32CD6" w:rsidRDefault="00266418" w:rsidP="00266418">
      <w:pPr>
        <w:jc w:val="center"/>
      </w:pPr>
    </w:p>
    <w:p w14:paraId="39A887C3" w14:textId="1BB84AC1" w:rsidR="00F678C7" w:rsidRPr="00D32CD6" w:rsidRDefault="000C6B15" w:rsidP="000C6B15">
      <w:pPr>
        <w:tabs>
          <w:tab w:val="left" w:pos="283"/>
        </w:tabs>
        <w:suppressAutoHyphens/>
        <w:autoSpaceDE w:val="0"/>
        <w:autoSpaceDN w:val="0"/>
        <w:adjustRightInd w:val="0"/>
        <w:spacing w:before="567" w:after="142" w:line="288" w:lineRule="auto"/>
        <w:textAlignment w:val="center"/>
        <w:rPr>
          <w:rFonts w:ascii="Arial" w:hAnsi="Arial" w:cs="Arial"/>
          <w:b/>
          <w:bCs/>
          <w:caps/>
          <w:color w:val="006026"/>
          <w:sz w:val="34"/>
          <w:szCs w:val="34"/>
        </w:rPr>
      </w:pPr>
      <w:r w:rsidRPr="00D32CD6">
        <w:rPr>
          <w:rFonts w:cs="Arial"/>
        </w:rPr>
        <w:br w:type="page"/>
      </w:r>
      <w:r w:rsidR="00F678C7"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lastRenderedPageBreak/>
        <w:t>ČESTNÉ PROHLÁŠENÍ</w:t>
      </w:r>
    </w:p>
    <w:p w14:paraId="2C6F685F" w14:textId="336200C9" w:rsidR="0039638F" w:rsidRPr="0039638F" w:rsidRDefault="00F678C7" w:rsidP="0039638F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My, níže podepsaní studenti školy tímto čestně prohlašujeme, že jsme autory projektu</w:t>
      </w:r>
      <w:r w:rsidR="003963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4A0">
        <w:rPr>
          <w:rFonts w:ascii="Arial" w:hAnsi="Arial" w:cs="Arial"/>
          <w:color w:val="000000"/>
          <w:sz w:val="22"/>
          <w:szCs w:val="22"/>
        </w:rPr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název projektu</w:t>
      </w:r>
      <w:r w:rsidRPr="00BE64A0">
        <w:rPr>
          <w:rFonts w:ascii="Arial" w:hAnsi="Arial" w:cs="Arial"/>
          <w:color w:val="000000"/>
          <w:sz w:val="22"/>
          <w:szCs w:val="22"/>
        </w:rPr>
        <w:t>&gt;</w:t>
      </w:r>
      <w:r w:rsidR="0039638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9638F">
        <w:rPr>
          <w:rFonts w:ascii="Arial" w:hAnsi="Arial" w:cs="Arial"/>
          <w:color w:val="000000"/>
          <w:sz w:val="22"/>
          <w:szCs w:val="22"/>
        </w:rPr>
        <w:t xml:space="preserve">Projekt jsme vypracovali samostatně pro účely soutěže </w:t>
      </w:r>
      <w:r w:rsidR="00F57BC4" w:rsidRPr="0039638F">
        <w:rPr>
          <w:rFonts w:ascii="Arial" w:hAnsi="Arial" w:cs="Arial"/>
          <w:color w:val="000000"/>
          <w:sz w:val="22"/>
          <w:szCs w:val="22"/>
        </w:rPr>
        <w:t>„MOJE VIZE NULA: Studenti pro bezpečné silnice</w:t>
      </w:r>
      <w:r w:rsidR="00D32CD6" w:rsidRPr="0039638F">
        <w:rPr>
          <w:rFonts w:ascii="Arial" w:hAnsi="Arial" w:cs="Arial"/>
          <w:color w:val="000000"/>
          <w:sz w:val="22"/>
          <w:szCs w:val="22"/>
        </w:rPr>
        <w:t>“.</w:t>
      </w:r>
      <w:r w:rsidRPr="0039638F">
        <w:rPr>
          <w:rFonts w:ascii="Arial" w:hAnsi="Arial" w:cs="Arial"/>
          <w:color w:val="000000"/>
          <w:sz w:val="22"/>
          <w:szCs w:val="22"/>
        </w:rPr>
        <w:t xml:space="preserve"> Veškeré další zdroje uvádíme v projektovém návrhu.</w:t>
      </w:r>
      <w:r w:rsidR="0039638F">
        <w:rPr>
          <w:rFonts w:ascii="Arial" w:hAnsi="Arial" w:cs="Arial"/>
          <w:color w:val="000000"/>
          <w:sz w:val="22"/>
          <w:szCs w:val="22"/>
        </w:rPr>
        <w:br/>
      </w:r>
    </w:p>
    <w:p w14:paraId="3C44F286" w14:textId="5F070C4A" w:rsidR="00D32CD6" w:rsidRPr="00423E2E" w:rsidRDefault="00D32CD6" w:rsidP="0039638F">
      <w:pPr>
        <w:pStyle w:val="Zkladnodstavec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ále prohlašujeme, že jsme projekt konzultovali s odborníkem &lt;</w:t>
      </w:r>
      <w:r w:rsidRPr="00BE64A0">
        <w:rPr>
          <w:rFonts w:ascii="Arial" w:hAnsi="Arial" w:cs="Arial"/>
          <w:color w:val="FF0000"/>
          <w:lang w:val="cs-CZ"/>
        </w:rPr>
        <w:t>titul, příjmení a jméno</w:t>
      </w:r>
      <w:r w:rsidRPr="00423E2E">
        <w:rPr>
          <w:rFonts w:ascii="Arial" w:hAnsi="Arial" w:cs="Arial"/>
          <w:lang w:val="cs-CZ"/>
        </w:rPr>
        <w:t>&gt;</w:t>
      </w:r>
      <w:r>
        <w:rPr>
          <w:rFonts w:ascii="Arial" w:hAnsi="Arial" w:cs="Arial"/>
          <w:lang w:val="cs-CZ"/>
        </w:rPr>
        <w:t>, &lt;</w:t>
      </w:r>
      <w:r w:rsidRPr="00BE64A0">
        <w:rPr>
          <w:rFonts w:ascii="Arial" w:hAnsi="Arial" w:cs="Arial"/>
          <w:color w:val="FF0000"/>
          <w:lang w:val="cs-CZ"/>
        </w:rPr>
        <w:t>název působiště</w:t>
      </w:r>
      <w:r w:rsidRPr="00423E2E">
        <w:rPr>
          <w:rFonts w:ascii="Arial" w:hAnsi="Arial" w:cs="Arial"/>
          <w:lang w:val="cs-CZ"/>
        </w:rPr>
        <w:t>&gt;</w:t>
      </w:r>
      <w:r>
        <w:rPr>
          <w:rFonts w:ascii="Arial" w:hAnsi="Arial" w:cs="Arial"/>
          <w:lang w:val="cs-CZ"/>
        </w:rPr>
        <w:t>, &lt;</w:t>
      </w:r>
      <w:r w:rsidRPr="00BE64A0">
        <w:rPr>
          <w:rFonts w:ascii="Arial" w:hAnsi="Arial" w:cs="Arial"/>
          <w:color w:val="FF0000"/>
          <w:lang w:val="cs-CZ"/>
        </w:rPr>
        <w:t>telefon</w:t>
      </w:r>
      <w:r w:rsidRPr="00423E2E">
        <w:rPr>
          <w:rFonts w:ascii="Arial" w:hAnsi="Arial" w:cs="Arial"/>
          <w:lang w:val="cs-CZ"/>
        </w:rPr>
        <w:t>&gt;</w:t>
      </w:r>
      <w:r>
        <w:rPr>
          <w:rFonts w:ascii="Arial" w:hAnsi="Arial" w:cs="Arial"/>
          <w:lang w:val="cs-CZ"/>
        </w:rPr>
        <w:t>, &lt;</w:t>
      </w:r>
      <w:r w:rsidRPr="00BE64A0">
        <w:rPr>
          <w:rFonts w:ascii="Arial" w:hAnsi="Arial" w:cs="Arial"/>
          <w:color w:val="FF0000"/>
          <w:lang w:val="cs-CZ"/>
        </w:rPr>
        <w:t>e-mail</w:t>
      </w:r>
      <w:r w:rsidRPr="00423E2E">
        <w:rPr>
          <w:rFonts w:ascii="Arial" w:hAnsi="Arial" w:cs="Arial"/>
          <w:lang w:val="cs-CZ"/>
        </w:rPr>
        <w:t>&gt;</w:t>
      </w:r>
      <w:r>
        <w:rPr>
          <w:rFonts w:ascii="Arial" w:hAnsi="Arial" w:cs="Arial"/>
          <w:lang w:val="cs-CZ"/>
        </w:rPr>
        <w:t>.</w:t>
      </w:r>
    </w:p>
    <w:p w14:paraId="2843D61F" w14:textId="3826F300" w:rsidR="00BE64A0" w:rsidRDefault="00BE64A0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BE64A0">
        <w:rPr>
          <w:rFonts w:ascii="Arial" w:hAnsi="Arial" w:cs="Arial"/>
          <w:color w:val="000000"/>
          <w:sz w:val="22"/>
          <w:szCs w:val="22"/>
        </w:rPr>
        <w:t xml:space="preserve">Soutěžící, </w:t>
      </w:r>
      <w:r>
        <w:rPr>
          <w:rFonts w:ascii="Arial" w:hAnsi="Arial" w:cs="Arial"/>
          <w:color w:val="000000"/>
          <w:sz w:val="22"/>
          <w:szCs w:val="22"/>
        </w:rPr>
        <w:t>má</w:t>
      </w:r>
      <w:r w:rsidRPr="00BE64A0">
        <w:rPr>
          <w:rFonts w:ascii="Arial" w:hAnsi="Arial" w:cs="Arial"/>
          <w:color w:val="000000"/>
          <w:sz w:val="22"/>
          <w:szCs w:val="22"/>
        </w:rPr>
        <w:t xml:space="preserve"> zájem o realizaci projektu za podpory Platformy VIZE 0 a o podání žádosti o</w:t>
      </w:r>
      <w:r>
        <w:rPr>
          <w:rFonts w:ascii="Arial" w:hAnsi="Arial" w:cs="Arial"/>
          <w:color w:val="000000"/>
          <w:sz w:val="22"/>
          <w:szCs w:val="22"/>
        </w:rPr>
        <w:t> p</w:t>
      </w:r>
      <w:r w:rsidRPr="00BE64A0">
        <w:rPr>
          <w:rFonts w:ascii="Arial" w:hAnsi="Arial" w:cs="Arial"/>
          <w:color w:val="000000"/>
          <w:sz w:val="22"/>
          <w:szCs w:val="22"/>
        </w:rPr>
        <w:t>oskytnutí finančních prostředků na realizaci projektu do Fondu zábrany škod České kanceláře pojistitelů</w:t>
      </w:r>
      <w:r>
        <w:rPr>
          <w:rFonts w:ascii="Arial" w:hAnsi="Arial" w:cs="Arial"/>
          <w:color w:val="000000"/>
          <w:sz w:val="22"/>
          <w:szCs w:val="22"/>
        </w:rPr>
        <w:t>. &lt;</w:t>
      </w:r>
      <w:r w:rsidRPr="00BE64A0">
        <w:rPr>
          <w:rFonts w:ascii="Arial" w:hAnsi="Arial" w:cs="Arial"/>
          <w:color w:val="FF0000"/>
          <w:sz w:val="22"/>
          <w:szCs w:val="22"/>
        </w:rPr>
        <w:t>vyberte z následujících možností</w:t>
      </w:r>
      <w:r w:rsidRPr="00423E2E">
        <w:rPr>
          <w:rFonts w:ascii="Arial" w:hAnsi="Arial" w:cs="Arial"/>
        </w:rPr>
        <w:t>&gt;</w:t>
      </w:r>
    </w:p>
    <w:p w14:paraId="6330FB04" w14:textId="346B3C62" w:rsidR="00BE64A0" w:rsidRPr="00D32CD6" w:rsidRDefault="00BE64A0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BE64A0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F5D812" wp14:editId="205B01D3">
                <wp:simplePos x="0" y="0"/>
                <wp:positionH relativeFrom="column">
                  <wp:posOffset>2785745</wp:posOffset>
                </wp:positionH>
                <wp:positionV relativeFrom="paragraph">
                  <wp:posOffset>112395</wp:posOffset>
                </wp:positionV>
                <wp:extent cx="1990725" cy="299720"/>
                <wp:effectExtent l="0" t="0" r="9525" b="508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3346" w14:textId="196EC23D" w:rsidR="0039638F" w:rsidRPr="00BE64A0" w:rsidRDefault="0039638F" w:rsidP="00BE64A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em</w:t>
                            </w:r>
                            <w:r w:rsidRPr="00BE64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ám/e zá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D8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9.35pt;margin-top:8.85pt;width:156.7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" stroked="f">
                <v:textbox>
                  <w:txbxContent>
                    <w:p w14:paraId="6A493346" w14:textId="196EC23D" w:rsidR="0039638F" w:rsidRPr="00BE64A0" w:rsidRDefault="0039638F" w:rsidP="00BE64A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em</w:t>
                      </w:r>
                      <w:r w:rsidRPr="00BE64A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ám/e záj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4A0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68D748" wp14:editId="0487B9BB">
                <wp:simplePos x="0" y="0"/>
                <wp:positionH relativeFrom="column">
                  <wp:posOffset>284480</wp:posOffset>
                </wp:positionH>
                <wp:positionV relativeFrom="paragraph">
                  <wp:posOffset>100330</wp:posOffset>
                </wp:positionV>
                <wp:extent cx="1990725" cy="299720"/>
                <wp:effectExtent l="0" t="0" r="9525" b="50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C0A8" w14:textId="30D1A83F" w:rsidR="0039638F" w:rsidRPr="00BE64A0" w:rsidRDefault="0039638F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E64A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ám/e zá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D748" id="_x0000_s1027" type="#_x0000_t202" style="position:absolute;left:0;text-align:left;margin-left:22.4pt;margin-top:7.9pt;width:156.75pt;height: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" stroked="f">
                <v:textbox>
                  <w:txbxContent>
                    <w:p w14:paraId="6564C0A8" w14:textId="30D1A83F" w:rsidR="0039638F" w:rsidRPr="00BE64A0" w:rsidRDefault="0039638F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E64A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ám/e záj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E3D24" wp14:editId="2638F566">
                <wp:simplePos x="0" y="0"/>
                <wp:positionH relativeFrom="column">
                  <wp:posOffset>255270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67887" id="Obdélník 5" o:spid="_x0000_s1026" style="position:absolute;margin-left:201pt;margin-top:11.4pt;width:15.6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6AA2C" wp14:editId="07DD1565">
                <wp:simplePos x="0" y="0"/>
                <wp:positionH relativeFrom="column">
                  <wp:posOffset>41910</wp:posOffset>
                </wp:positionH>
                <wp:positionV relativeFrom="paragraph">
                  <wp:posOffset>126365</wp:posOffset>
                </wp:positionV>
                <wp:extent cx="198120" cy="205740"/>
                <wp:effectExtent l="0" t="0" r="1143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C88F9" id="Obdélník 1" o:spid="_x0000_s1026" style="position:absolute;margin-left:3.3pt;margin-top:9.95pt;width:15.6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" fillcolor="white [3201]" strokecolor="black [3200]" strokeweight="1pt"/>
            </w:pict>
          </mc:Fallback>
        </mc:AlternateContent>
      </w:r>
    </w:p>
    <w:p w14:paraId="46B8060C" w14:textId="00C0E152" w:rsidR="00BE64A0" w:rsidRDefault="00BE64A0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0A9899CC" w14:textId="00F05D4B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V &lt;</w:t>
      </w:r>
      <w:r w:rsidRPr="00BE64A0">
        <w:rPr>
          <w:rFonts w:ascii="Arial" w:hAnsi="Arial" w:cs="Arial"/>
          <w:color w:val="FF0000"/>
          <w:sz w:val="22"/>
          <w:szCs w:val="22"/>
        </w:rPr>
        <w:t>Místo</w:t>
      </w:r>
      <w:r w:rsidRPr="00D32CD6">
        <w:rPr>
          <w:rFonts w:ascii="Arial" w:hAnsi="Arial" w:cs="Arial"/>
          <w:color w:val="000000"/>
          <w:sz w:val="22"/>
          <w:szCs w:val="22"/>
        </w:rPr>
        <w:t>&gt; dne &lt;</w:t>
      </w:r>
      <w:r w:rsidR="00BE64A0">
        <w:rPr>
          <w:rFonts w:ascii="Arial" w:hAnsi="Arial" w:cs="Arial"/>
          <w:color w:val="FF0000"/>
          <w:sz w:val="22"/>
          <w:szCs w:val="22"/>
        </w:rPr>
        <w:t>d</w:t>
      </w:r>
      <w:r w:rsidRPr="00BE64A0">
        <w:rPr>
          <w:rFonts w:ascii="Arial" w:hAnsi="Arial" w:cs="Arial"/>
          <w:color w:val="FF0000"/>
          <w:sz w:val="22"/>
          <w:szCs w:val="22"/>
        </w:rPr>
        <w:t>atum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</w:p>
    <w:p w14:paraId="1B50DA4A" w14:textId="644489E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07D2FEAF" w14:textId="1BFA034B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Kontaktní e-mail: &lt;</w:t>
      </w:r>
      <w:r w:rsidRPr="00BE64A0">
        <w:rPr>
          <w:rFonts w:ascii="Arial" w:hAnsi="Arial" w:cs="Arial"/>
          <w:color w:val="FF0000"/>
          <w:sz w:val="22"/>
          <w:szCs w:val="22"/>
        </w:rPr>
        <w:t>e-mail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</w:p>
    <w:p w14:paraId="44814316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2DF76FB8" w14:textId="77777777" w:rsidR="00F678C7" w:rsidRPr="00D32CD6" w:rsidRDefault="00F678C7" w:rsidP="00F678C7">
      <w:pPr>
        <w:tabs>
          <w:tab w:val="left" w:pos="283"/>
        </w:tabs>
        <w:suppressAutoHyphens/>
        <w:autoSpaceDE w:val="0"/>
        <w:autoSpaceDN w:val="0"/>
        <w:adjustRightInd w:val="0"/>
        <w:spacing w:before="567" w:after="142" w:line="288" w:lineRule="auto"/>
        <w:textAlignment w:val="center"/>
        <w:rPr>
          <w:rFonts w:ascii="Arial" w:hAnsi="Arial" w:cs="Arial"/>
          <w:b/>
          <w:bCs/>
          <w:caps/>
          <w:color w:val="0079C1"/>
          <w:sz w:val="30"/>
          <w:szCs w:val="30"/>
        </w:rPr>
      </w:pPr>
      <w:r w:rsidRPr="00D32CD6">
        <w:rPr>
          <w:rFonts w:ascii="Arial" w:hAnsi="Arial" w:cs="Arial"/>
          <w:b/>
          <w:bCs/>
          <w:caps/>
          <w:color w:val="0079C1"/>
          <w:sz w:val="30"/>
          <w:szCs w:val="30"/>
        </w:rPr>
        <w:t>JMÉNA A PODPISY ČLENŮ TÝMU</w:t>
      </w:r>
    </w:p>
    <w:p w14:paraId="0885BFB0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227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0E176E40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340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33ED4047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340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2FC7B205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340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1B053592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340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31E4EE04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340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368BF056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before="340"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Jméno a příjmení:</w:t>
      </w:r>
      <w:r w:rsidRPr="00D32CD6">
        <w:rPr>
          <w:rFonts w:ascii="Arial" w:hAnsi="Arial" w:cs="Arial"/>
          <w:color w:val="000000"/>
          <w:sz w:val="22"/>
          <w:szCs w:val="22"/>
        </w:rPr>
        <w:tab/>
        <w:t>&lt;</w:t>
      </w:r>
      <w:r w:rsidRPr="00BE64A0">
        <w:rPr>
          <w:rFonts w:ascii="Arial" w:hAnsi="Arial" w:cs="Arial"/>
          <w:color w:val="FF0000"/>
          <w:sz w:val="22"/>
          <w:szCs w:val="22"/>
        </w:rPr>
        <w:t>Jméno a příjmení</w:t>
      </w:r>
      <w:r w:rsidRPr="00D32CD6">
        <w:rPr>
          <w:rFonts w:ascii="Arial" w:hAnsi="Arial" w:cs="Arial"/>
          <w:color w:val="000000"/>
          <w:sz w:val="22"/>
          <w:szCs w:val="22"/>
        </w:rPr>
        <w:t>&gt;</w:t>
      </w:r>
      <w:r w:rsidRPr="00D32CD6">
        <w:rPr>
          <w:rFonts w:ascii="Arial" w:hAnsi="Arial" w:cs="Arial"/>
          <w:color w:val="000000"/>
          <w:sz w:val="22"/>
          <w:szCs w:val="22"/>
        </w:rPr>
        <w:tab/>
        <w:t>Podpis: ………………….</w:t>
      </w:r>
    </w:p>
    <w:p w14:paraId="78BAF97B" w14:textId="77777777" w:rsidR="00F678C7" w:rsidRPr="00D32CD6" w:rsidRDefault="00F678C7" w:rsidP="00F678C7">
      <w:pPr>
        <w:spacing w:line="276" w:lineRule="auto"/>
        <w:rPr>
          <w:rFonts w:ascii="Arial" w:hAnsi="Arial" w:cs="Arial"/>
          <w:b/>
          <w:bCs/>
          <w:caps/>
          <w:color w:val="006026"/>
          <w:sz w:val="34"/>
          <w:szCs w:val="34"/>
        </w:rPr>
      </w:pPr>
      <w:r w:rsidRPr="00D32CD6">
        <w:rPr>
          <w:rFonts w:cs="Arial"/>
        </w:rPr>
        <w:br w:type="page"/>
      </w: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lastRenderedPageBreak/>
        <w:t>Anotace</w:t>
      </w:r>
    </w:p>
    <w:p w14:paraId="3801D520" w14:textId="0886CFE5" w:rsidR="00F678C7" w:rsidRPr="00D32CD6" w:rsidRDefault="00F57BC4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Tahoma" w:hAnsi="Tahoma" w:cs="Tahoma"/>
          <w:color w:val="000000"/>
          <w:sz w:val="22"/>
          <w:szCs w:val="22"/>
          <w:lang w:eastAsia="cs-CZ"/>
        </w:rPr>
        <w:t>Souhrn základních a nejdůležitějších informací o vašem projektu. Zde sepište vše, co váš projekt obsahuje (stručně, výstižně – max. 1 normostrana).</w:t>
      </w:r>
    </w:p>
    <w:p w14:paraId="395A06C4" w14:textId="77777777" w:rsidR="00F57BC4" w:rsidRPr="00D32CD6" w:rsidRDefault="00F57BC4" w:rsidP="00F57BC4">
      <w:pPr>
        <w:ind w:left="709"/>
      </w:pPr>
    </w:p>
    <w:p w14:paraId="4DC25462" w14:textId="77777777" w:rsidR="00F678C7" w:rsidRPr="00D32CD6" w:rsidRDefault="00F57BC4" w:rsidP="00F57BC4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b/>
          <w:bCs/>
          <w:caps/>
          <w:color w:val="006026"/>
          <w:sz w:val="34"/>
          <w:szCs w:val="34"/>
        </w:rPr>
      </w:pPr>
      <w:r w:rsidRPr="00D32CD6">
        <w:rPr>
          <w:rFonts w:cs="Arial"/>
        </w:rPr>
        <w:br w:type="page"/>
      </w:r>
      <w:r w:rsidR="00F678C7"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lastRenderedPageBreak/>
        <w:t>Obsah</w:t>
      </w:r>
    </w:p>
    <w:p w14:paraId="332C22DF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3F4294BC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1</w:t>
      </w:r>
      <w:r w:rsidRPr="00D32CD6">
        <w:rPr>
          <w:rFonts w:ascii="Arial" w:hAnsi="Arial" w:cs="Arial"/>
          <w:color w:val="000000"/>
          <w:sz w:val="22"/>
          <w:szCs w:val="22"/>
        </w:rPr>
        <w:tab/>
        <w:t xml:space="preserve">Úvod </w:t>
      </w:r>
      <w:r w:rsidRPr="00D32CD6">
        <w:rPr>
          <w:rFonts w:ascii="Arial" w:hAnsi="Arial" w:cs="Arial"/>
          <w:color w:val="000000"/>
          <w:sz w:val="22"/>
          <w:szCs w:val="22"/>
        </w:rPr>
        <w:tab/>
      </w:r>
      <w:r w:rsidR="00763474" w:rsidRPr="00D32CD6">
        <w:rPr>
          <w:rFonts w:ascii="Arial" w:hAnsi="Arial" w:cs="Arial"/>
          <w:color w:val="000000"/>
          <w:sz w:val="22"/>
          <w:szCs w:val="22"/>
        </w:rPr>
        <w:tab/>
      </w:r>
      <w:r w:rsidRPr="00D32CD6">
        <w:rPr>
          <w:rFonts w:ascii="Arial" w:hAnsi="Arial" w:cs="Arial"/>
          <w:color w:val="000000"/>
          <w:sz w:val="22"/>
          <w:szCs w:val="22"/>
        </w:rPr>
        <w:t>6</w:t>
      </w:r>
    </w:p>
    <w:p w14:paraId="7850D453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2</w:t>
      </w:r>
      <w:r w:rsidRPr="00D32CD6">
        <w:rPr>
          <w:rFonts w:ascii="Arial" w:hAnsi="Arial" w:cs="Arial"/>
          <w:color w:val="000000"/>
          <w:sz w:val="22"/>
          <w:szCs w:val="22"/>
        </w:rPr>
        <w:tab/>
        <w:t>Cíle projektu</w:t>
      </w:r>
      <w:r w:rsidRPr="00D32CD6">
        <w:rPr>
          <w:rFonts w:ascii="Arial" w:hAnsi="Arial" w:cs="Arial"/>
          <w:color w:val="000000"/>
          <w:sz w:val="22"/>
          <w:szCs w:val="22"/>
        </w:rPr>
        <w:tab/>
      </w:r>
      <w:r w:rsidR="00763474" w:rsidRPr="00D32CD6">
        <w:rPr>
          <w:rFonts w:ascii="Arial" w:hAnsi="Arial" w:cs="Arial"/>
          <w:color w:val="000000"/>
          <w:sz w:val="22"/>
          <w:szCs w:val="22"/>
        </w:rPr>
        <w:tab/>
      </w:r>
      <w:r w:rsidRPr="00D32CD6">
        <w:rPr>
          <w:rFonts w:ascii="Arial" w:hAnsi="Arial" w:cs="Arial"/>
          <w:color w:val="000000"/>
          <w:sz w:val="22"/>
          <w:szCs w:val="22"/>
        </w:rPr>
        <w:t>6</w:t>
      </w:r>
    </w:p>
    <w:p w14:paraId="4FEE60CC" w14:textId="10AC52DA" w:rsidR="00F678C7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3</w:t>
      </w:r>
      <w:r w:rsidRPr="00D32CD6">
        <w:rPr>
          <w:rFonts w:ascii="Arial" w:hAnsi="Arial" w:cs="Arial"/>
          <w:color w:val="000000"/>
          <w:sz w:val="22"/>
          <w:szCs w:val="22"/>
        </w:rPr>
        <w:tab/>
      </w:r>
      <w:r w:rsidR="004968E4">
        <w:rPr>
          <w:rFonts w:ascii="Arial" w:hAnsi="Arial" w:cs="Arial"/>
          <w:color w:val="000000"/>
          <w:sz w:val="22"/>
          <w:szCs w:val="22"/>
        </w:rPr>
        <w:t>Cílová skupina</w:t>
      </w:r>
      <w:r w:rsidRPr="00D32CD6">
        <w:rPr>
          <w:rFonts w:ascii="Arial" w:hAnsi="Arial" w:cs="Arial"/>
          <w:color w:val="000000"/>
          <w:sz w:val="22"/>
          <w:szCs w:val="22"/>
        </w:rPr>
        <w:t xml:space="preserve"> projektu</w:t>
      </w:r>
      <w:r w:rsidRPr="00D32CD6">
        <w:rPr>
          <w:rFonts w:ascii="Arial" w:hAnsi="Arial" w:cs="Arial"/>
          <w:color w:val="000000"/>
          <w:sz w:val="22"/>
          <w:szCs w:val="22"/>
        </w:rPr>
        <w:tab/>
      </w:r>
      <w:r w:rsidR="004968E4">
        <w:rPr>
          <w:rFonts w:ascii="Arial" w:hAnsi="Arial" w:cs="Arial"/>
          <w:color w:val="000000"/>
          <w:sz w:val="22"/>
          <w:szCs w:val="22"/>
        </w:rPr>
        <w:t>6</w:t>
      </w:r>
    </w:p>
    <w:p w14:paraId="6E142080" w14:textId="647E938E" w:rsidR="004968E4" w:rsidRPr="00D32CD6" w:rsidRDefault="004968E4" w:rsidP="004968E4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D32CD6">
        <w:rPr>
          <w:rFonts w:ascii="Arial" w:hAnsi="Arial" w:cs="Arial"/>
          <w:color w:val="000000"/>
          <w:sz w:val="22"/>
          <w:szCs w:val="22"/>
        </w:rPr>
        <w:tab/>
        <w:t>Aktivity projektu</w:t>
      </w:r>
      <w:r w:rsidRPr="00D32CD6">
        <w:rPr>
          <w:rFonts w:ascii="Arial" w:hAnsi="Arial" w:cs="Arial"/>
          <w:color w:val="000000"/>
          <w:sz w:val="22"/>
          <w:szCs w:val="22"/>
        </w:rPr>
        <w:tab/>
        <w:t>7</w:t>
      </w:r>
    </w:p>
    <w:p w14:paraId="07045AA3" w14:textId="6DC8CEB3" w:rsidR="00F678C7" w:rsidRPr="00D32CD6" w:rsidRDefault="004968E4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  <w:t>Rozpočet projektu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  <w:t>7</w:t>
      </w:r>
    </w:p>
    <w:p w14:paraId="4D15E19A" w14:textId="36AB064B" w:rsidR="00F678C7" w:rsidRPr="00D32CD6" w:rsidRDefault="004968E4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Harmonogram projektu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</w:t>
      </w:r>
    </w:p>
    <w:p w14:paraId="2E160140" w14:textId="2D160F84" w:rsidR="00F678C7" w:rsidRPr="00D32CD6" w:rsidRDefault="004968E4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  <w:t>Použité zdroje</w:t>
      </w:r>
      <w:r w:rsidR="00763474" w:rsidRPr="00D32CD6">
        <w:rPr>
          <w:rFonts w:ascii="Arial" w:hAnsi="Arial" w:cs="Arial"/>
          <w:color w:val="000000"/>
          <w:sz w:val="22"/>
          <w:szCs w:val="22"/>
        </w:rPr>
        <w:tab/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</w:t>
      </w:r>
    </w:p>
    <w:p w14:paraId="1D3ACA45" w14:textId="2A233187" w:rsidR="00F678C7" w:rsidRPr="00D32CD6" w:rsidRDefault="004968E4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  <w:t>Seznam příloh</w:t>
      </w:r>
      <w:r w:rsidR="00F678C7" w:rsidRPr="00D32CD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</w:t>
      </w:r>
    </w:p>
    <w:p w14:paraId="736E809F" w14:textId="77777777" w:rsidR="00F678C7" w:rsidRPr="00D32CD6" w:rsidRDefault="00F678C7" w:rsidP="00F678C7">
      <w:pPr>
        <w:ind w:left="709"/>
      </w:pPr>
    </w:p>
    <w:p w14:paraId="71493F82" w14:textId="77777777" w:rsidR="00F678C7" w:rsidRPr="00D32CD6" w:rsidRDefault="00F678C7" w:rsidP="00171213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caps/>
          <w:color w:val="006026"/>
          <w:sz w:val="34"/>
          <w:szCs w:val="34"/>
        </w:rPr>
      </w:pPr>
      <w:r w:rsidRPr="00D32CD6">
        <w:rPr>
          <w:rFonts w:cs="Arial"/>
        </w:rPr>
        <w:br w:type="page"/>
      </w: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lastRenderedPageBreak/>
        <w:t>1</w:t>
      </w: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>Úvod</w:t>
      </w:r>
    </w:p>
    <w:p w14:paraId="22163FDC" w14:textId="55D0F975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Na úvod popište současnou situaci, výchozí stav ve vámi zvolené oblasti</w:t>
      </w:r>
      <w:r w:rsidR="00472BBF">
        <w:rPr>
          <w:rFonts w:ascii="Arial" w:hAnsi="Arial" w:cs="Arial"/>
          <w:color w:val="000000"/>
          <w:sz w:val="22"/>
          <w:szCs w:val="22"/>
        </w:rPr>
        <w:t xml:space="preserve"> </w:t>
      </w:r>
      <w:r w:rsidR="00472BBF" w:rsidRPr="00472BBF">
        <w:rPr>
          <w:rFonts w:ascii="Arial" w:hAnsi="Arial" w:cs="Arial"/>
          <w:color w:val="000000"/>
          <w:sz w:val="22"/>
          <w:szCs w:val="22"/>
        </w:rPr>
        <w:t>včetně dopadu na nehodovost, průzkumy, statistiky</w:t>
      </w:r>
      <w:r w:rsidRPr="00D32CD6">
        <w:rPr>
          <w:rFonts w:ascii="Arial" w:hAnsi="Arial" w:cs="Arial"/>
          <w:color w:val="000000"/>
          <w:sz w:val="22"/>
          <w:szCs w:val="22"/>
        </w:rPr>
        <w:t>. Díky tomu přijdete na věci, které díky svému projektu můžete zlepšit a změnit a na způsob, který pro řešení současné situace zvolíte.</w:t>
      </w:r>
    </w:p>
    <w:p w14:paraId="753FD949" w14:textId="77777777" w:rsidR="00472BBF" w:rsidRDefault="00472BBF" w:rsidP="00472BBF">
      <w:pPr>
        <w:spacing w:line="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9CA879" w14:textId="48D47E2A" w:rsidR="00F678C7" w:rsidRPr="00D32CD6" w:rsidRDefault="00472BBF" w:rsidP="004968E4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Pr="00472BBF">
        <w:rPr>
          <w:rFonts w:ascii="Arial" w:hAnsi="Arial" w:cs="Arial"/>
          <w:b/>
          <w:bCs/>
          <w:color w:val="000000"/>
          <w:sz w:val="18"/>
          <w:szCs w:val="18"/>
        </w:rPr>
        <w:t>ápověda:</w:t>
      </w:r>
      <w:r w:rsidRPr="007E6D54">
        <w:rPr>
          <w:rFonts w:ascii="Arial" w:eastAsia="Arial" w:hAnsi="Arial"/>
          <w:i/>
          <w:color w:val="0070C0"/>
          <w:sz w:val="16"/>
        </w:rPr>
        <w:t xml:space="preserve"> </w:t>
      </w:r>
      <w:r w:rsidRPr="00472BBF">
        <w:rPr>
          <w:rFonts w:ascii="Arial" w:hAnsi="Arial" w:cs="Arial"/>
          <w:color w:val="000000"/>
          <w:sz w:val="22"/>
          <w:szCs w:val="22"/>
        </w:rPr>
        <w:t>Popište výchozí stav. Můžete vycházet z vlastních průzkumů či statistik, případně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72BBF">
        <w:rPr>
          <w:rFonts w:ascii="Arial" w:hAnsi="Arial" w:cs="Arial"/>
          <w:color w:val="000000"/>
          <w:sz w:val="22"/>
          <w:szCs w:val="22"/>
        </w:rPr>
        <w:t>veřejných relevantních průzkumů a statistik vydávanými různými subjekty, přičemž by průzkum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72BBF">
        <w:rPr>
          <w:rFonts w:ascii="Arial" w:hAnsi="Arial" w:cs="Arial"/>
          <w:color w:val="000000"/>
          <w:sz w:val="22"/>
          <w:szCs w:val="22"/>
        </w:rPr>
        <w:t>statistiky neměly být starší 3 let. Kompletní statistiky a průzkumy vkládejte do části „Přílohy“.</w:t>
      </w:r>
    </w:p>
    <w:p w14:paraId="61A93E88" w14:textId="77777777" w:rsidR="00F678C7" w:rsidRPr="00D32CD6" w:rsidRDefault="00F678C7" w:rsidP="004968E4">
      <w:pPr>
        <w:tabs>
          <w:tab w:val="left" w:pos="284"/>
        </w:tabs>
        <w:spacing w:before="240" w:line="276" w:lineRule="auto"/>
        <w:rPr>
          <w:rFonts w:ascii="Arial" w:hAnsi="Arial" w:cs="Arial"/>
          <w:b/>
          <w:bCs/>
          <w:caps/>
          <w:color w:val="0079C1"/>
          <w:sz w:val="34"/>
          <w:szCs w:val="34"/>
        </w:rPr>
      </w:pP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>2</w:t>
      </w: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>Cíle projektu</w:t>
      </w:r>
    </w:p>
    <w:p w14:paraId="34D0C6DE" w14:textId="0885D57D" w:rsidR="00F678C7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Určete, čeho by měl projekt dosáhnout, a pojmenujte pozitivní změny, ke kterým by měl přispět. Pokud to jde, stanovte si měřitelné</w:t>
      </w:r>
      <w:r w:rsidR="005723D2">
        <w:rPr>
          <w:rFonts w:ascii="Arial" w:hAnsi="Arial" w:cs="Arial"/>
          <w:color w:val="000000"/>
          <w:sz w:val="22"/>
          <w:szCs w:val="22"/>
        </w:rPr>
        <w:t xml:space="preserve"> a dosažitelné</w:t>
      </w:r>
      <w:r w:rsidRPr="00D32CD6">
        <w:rPr>
          <w:rFonts w:ascii="Arial" w:hAnsi="Arial" w:cs="Arial"/>
          <w:color w:val="000000"/>
          <w:sz w:val="22"/>
          <w:szCs w:val="22"/>
        </w:rPr>
        <w:t xml:space="preserve"> cíle. Uskutečnění vašeho projektu pak povede ke splnění těchto cílů.</w:t>
      </w:r>
      <w:r w:rsidR="005723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D61B2F" w14:textId="1F7F4B02" w:rsidR="005723D2" w:rsidRPr="00D32CD6" w:rsidRDefault="005723D2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i stanovení cílů myslete na možnost podat žádost o financování projektu do Fondu zábrany škod České kanceláře pojistitelů, pokud se dostanete do finálového kola, a tedy i na možnost projekt za podpory Platformy VIZE 0</w:t>
      </w:r>
      <w:r w:rsidR="009162D3">
        <w:rPr>
          <w:rFonts w:ascii="Arial" w:hAnsi="Arial" w:cs="Arial"/>
          <w:color w:val="000000"/>
          <w:sz w:val="22"/>
          <w:szCs w:val="22"/>
        </w:rPr>
        <w:t xml:space="preserve"> financovat a</w:t>
      </w:r>
      <w:r>
        <w:rPr>
          <w:rFonts w:ascii="Arial" w:hAnsi="Arial" w:cs="Arial"/>
          <w:color w:val="000000"/>
          <w:sz w:val="22"/>
          <w:szCs w:val="22"/>
        </w:rPr>
        <w:t xml:space="preserve"> zrealizovat.</w:t>
      </w:r>
    </w:p>
    <w:p w14:paraId="4869F5DC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1A0862FC" w14:textId="04686035" w:rsidR="00F678C7" w:rsidRDefault="00472BBF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Pr="00472BBF">
        <w:rPr>
          <w:rFonts w:ascii="Arial" w:hAnsi="Arial" w:cs="Arial"/>
          <w:b/>
          <w:bCs/>
          <w:color w:val="000000"/>
          <w:sz w:val="18"/>
          <w:szCs w:val="18"/>
        </w:rPr>
        <w:t>ápověda:</w:t>
      </w:r>
      <w:r w:rsidRPr="00472BBF">
        <w:rPr>
          <w:rFonts w:ascii="Arial" w:hAnsi="Arial" w:cs="Arial"/>
          <w:color w:val="000000"/>
          <w:sz w:val="22"/>
          <w:szCs w:val="22"/>
        </w:rPr>
        <w:t xml:space="preserve"> Účelem řešeného projektu je zvýšení bezpečnosti provozu na pozemních komunikacích. Stručně popište konkrétní záměr (co by se mělo projektem ve srovnání s výchozím stavem zlepšit či změnit, na jakou konkrétní problematiku by měl upozornit.</w:t>
      </w:r>
    </w:p>
    <w:p w14:paraId="6DCD0CC8" w14:textId="77777777" w:rsidR="00472BBF" w:rsidRPr="00D32CD6" w:rsidRDefault="00472BBF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096BF77F" w14:textId="19A9E33E" w:rsidR="00472BBF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D32CD6">
        <w:rPr>
          <w:rFonts w:ascii="Arial" w:hAnsi="Arial" w:cs="Arial"/>
          <w:b/>
          <w:bCs/>
          <w:color w:val="000000"/>
          <w:sz w:val="18"/>
          <w:szCs w:val="18"/>
        </w:rPr>
        <w:t>TIP:</w:t>
      </w:r>
      <w:r w:rsidRPr="00D32CD6">
        <w:rPr>
          <w:rFonts w:ascii="Arial" w:hAnsi="Arial" w:cs="Arial"/>
          <w:color w:val="000000"/>
          <w:sz w:val="18"/>
          <w:szCs w:val="18"/>
        </w:rPr>
        <w:t xml:space="preserve"> Podle typu projektu můžete jeho cíl přiblížit také vizualizací či nákresem, zejména jedná-li se o novou stavbu či rekonstrukci objektu.</w:t>
      </w:r>
    </w:p>
    <w:p w14:paraId="0FDCB866" w14:textId="29464CB3" w:rsidR="00472BBF" w:rsidRPr="00D32CD6" w:rsidRDefault="00472BBF" w:rsidP="00472BBF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caps/>
          <w:color w:val="0079C1"/>
          <w:sz w:val="34"/>
          <w:szCs w:val="34"/>
        </w:rPr>
      </w:pPr>
      <w:r>
        <w:rPr>
          <w:rFonts w:ascii="Arial" w:hAnsi="Arial" w:cs="Arial"/>
          <w:b/>
          <w:bCs/>
          <w:caps/>
          <w:color w:val="0079C1"/>
          <w:sz w:val="34"/>
          <w:szCs w:val="34"/>
        </w:rPr>
        <w:t>3</w:t>
      </w: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>Cí</w:t>
      </w:r>
      <w:r>
        <w:rPr>
          <w:rFonts w:ascii="Arial" w:hAnsi="Arial" w:cs="Arial"/>
          <w:b/>
          <w:bCs/>
          <w:caps/>
          <w:color w:val="0079C1"/>
          <w:sz w:val="34"/>
          <w:szCs w:val="34"/>
        </w:rPr>
        <w:t>LOVÁ SKUPINA PROJEKTU</w:t>
      </w:r>
    </w:p>
    <w:p w14:paraId="219ACAD4" w14:textId="33BB5FAA" w:rsidR="00472BBF" w:rsidRPr="00D32CD6" w:rsidRDefault="00472BBF" w:rsidP="00472BBF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472BBF">
        <w:rPr>
          <w:rFonts w:ascii="Arial" w:hAnsi="Arial" w:cs="Arial"/>
          <w:color w:val="000000"/>
          <w:sz w:val="22"/>
          <w:szCs w:val="22"/>
        </w:rPr>
        <w:t>Uveďte popis cílové skupiny/cílových skupin a plánovaný počet osob, skutečně zasažených (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72BBF">
        <w:rPr>
          <w:rFonts w:ascii="Arial" w:hAnsi="Arial" w:cs="Arial"/>
          <w:color w:val="000000"/>
          <w:sz w:val="22"/>
          <w:szCs w:val="22"/>
        </w:rPr>
        <w:t>případě více cílových skupin uveďte pro každou cílovou skupinu zvlášť).</w:t>
      </w:r>
    </w:p>
    <w:p w14:paraId="1202C8C4" w14:textId="77777777" w:rsidR="00472BBF" w:rsidRPr="00D32CD6" w:rsidRDefault="00472BBF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3B7FC7E2" w14:textId="77777777" w:rsidR="00F678C7" w:rsidRPr="00D32CD6" w:rsidRDefault="00F678C7" w:rsidP="00F678C7">
      <w:pPr>
        <w:ind w:left="709"/>
      </w:pPr>
    </w:p>
    <w:p w14:paraId="1E40E627" w14:textId="77777777" w:rsidR="00472BBF" w:rsidRDefault="00472BBF" w:rsidP="00171213">
      <w:pPr>
        <w:tabs>
          <w:tab w:val="left" w:pos="284"/>
        </w:tabs>
        <w:spacing w:line="276" w:lineRule="auto"/>
        <w:rPr>
          <w:rFonts w:cs="Arial"/>
        </w:rPr>
      </w:pPr>
    </w:p>
    <w:p w14:paraId="30240018" w14:textId="060C8A72" w:rsidR="00F678C7" w:rsidRPr="00D32CD6" w:rsidRDefault="00F678C7" w:rsidP="00171213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caps/>
          <w:color w:val="006026"/>
          <w:sz w:val="34"/>
          <w:szCs w:val="34"/>
        </w:rPr>
      </w:pPr>
      <w:r w:rsidRPr="00D32CD6">
        <w:rPr>
          <w:rFonts w:cs="Arial"/>
        </w:rPr>
        <w:br w:type="page"/>
      </w:r>
      <w:r w:rsidR="00472BBF">
        <w:rPr>
          <w:rFonts w:ascii="Arial" w:hAnsi="Arial" w:cs="Arial"/>
          <w:b/>
          <w:bCs/>
          <w:caps/>
          <w:color w:val="0079C1"/>
          <w:sz w:val="34"/>
          <w:szCs w:val="34"/>
        </w:rPr>
        <w:lastRenderedPageBreak/>
        <w:t>4</w:t>
      </w:r>
      <w:r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>Aktivity projektu</w:t>
      </w:r>
    </w:p>
    <w:p w14:paraId="0E76AAE5" w14:textId="1E9E9118" w:rsidR="00472BBF" w:rsidRDefault="00F678C7" w:rsidP="00472BBF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Podrobně popište všechny aktivity, které chcete uskutečnit a které přispějí k naplnění cílů vašeho projektu.</w:t>
      </w:r>
      <w:r w:rsidR="00472BBF">
        <w:rPr>
          <w:rFonts w:ascii="Arial" w:hAnsi="Arial" w:cs="Arial"/>
          <w:color w:val="000000"/>
          <w:sz w:val="22"/>
          <w:szCs w:val="22"/>
        </w:rPr>
        <w:t xml:space="preserve"> </w:t>
      </w:r>
      <w:r w:rsidR="00472BBF" w:rsidRPr="00472BBF">
        <w:rPr>
          <w:rFonts w:ascii="Arial" w:hAnsi="Arial" w:cs="Arial"/>
          <w:color w:val="000000"/>
          <w:sz w:val="22"/>
          <w:szCs w:val="22"/>
        </w:rPr>
        <w:t>Uveďte, jakým způsobem budou cílové skupiny osloveny, resp. jakými distribučními kanály budete na cílovou skupiny/cílové skupiny působit. Uveďte, jak by měly výše stanovené cíle projektu přispět k naplnění hlavního záměru projektu (tj. zvýšení bezpečnosti provozu na pozemních komunikacích). Uveďte, jakým způsobem budou výsledky/výstupy projektu shrnuty, včetně jejich možného využití v budoucnosti po ukončení realizace projektu.</w:t>
      </w:r>
    </w:p>
    <w:p w14:paraId="12508152" w14:textId="778A3FA2" w:rsidR="005723D2" w:rsidRPr="00D32CD6" w:rsidRDefault="005723D2" w:rsidP="005723D2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i popisu aktivit i výstupů projektu myslete na možnost podat žádost o financování projektu do Fondu zábrany škod České kanceláře pojistitelů, pokud se dostanete do finálového kola, a tedy i na možnost projekt za podpory Platformy VIZE 0</w:t>
      </w:r>
      <w:r w:rsidR="009162D3">
        <w:rPr>
          <w:rFonts w:ascii="Arial" w:hAnsi="Arial" w:cs="Arial"/>
          <w:color w:val="000000"/>
          <w:sz w:val="22"/>
          <w:szCs w:val="22"/>
        </w:rPr>
        <w:t xml:space="preserve"> financovat a</w:t>
      </w:r>
      <w:r>
        <w:rPr>
          <w:rFonts w:ascii="Arial" w:hAnsi="Arial" w:cs="Arial"/>
          <w:color w:val="000000"/>
          <w:sz w:val="22"/>
          <w:szCs w:val="22"/>
        </w:rPr>
        <w:t xml:space="preserve"> zrealizovat.</w:t>
      </w:r>
    </w:p>
    <w:p w14:paraId="443119CA" w14:textId="77777777" w:rsidR="005723D2" w:rsidRDefault="005723D2" w:rsidP="00472BBF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2047A5B3" w14:textId="77777777" w:rsidR="00472BBF" w:rsidRPr="00472BBF" w:rsidRDefault="00472BBF" w:rsidP="00472BBF">
      <w:pPr>
        <w:tabs>
          <w:tab w:val="left" w:pos="680"/>
        </w:tabs>
        <w:spacing w:line="0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2AF59F3" w14:textId="109A3073" w:rsidR="00472BBF" w:rsidRPr="00472BBF" w:rsidRDefault="00472BBF" w:rsidP="00472BBF">
      <w:pPr>
        <w:tabs>
          <w:tab w:val="left" w:pos="680"/>
        </w:tabs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472BBF">
        <w:rPr>
          <w:rFonts w:ascii="Arial" w:hAnsi="Arial" w:cs="Arial"/>
          <w:b/>
          <w:bCs/>
          <w:color w:val="000000"/>
          <w:sz w:val="18"/>
          <w:szCs w:val="18"/>
        </w:rPr>
        <w:t>Nápověda:</w:t>
      </w:r>
      <w:r>
        <w:rPr>
          <w:rFonts w:ascii="Arial" w:eastAsia="Arial" w:hAnsi="Arial"/>
          <w:i/>
          <w:color w:val="0070C0"/>
          <w:sz w:val="16"/>
        </w:rPr>
        <w:t xml:space="preserve"> </w:t>
      </w:r>
      <w:r w:rsidRPr="00472BBF">
        <w:rPr>
          <w:rFonts w:ascii="Arial" w:hAnsi="Arial" w:cs="Arial"/>
          <w:color w:val="000000"/>
          <w:sz w:val="22"/>
          <w:szCs w:val="22"/>
        </w:rPr>
        <w:t>Distribučními kanály jsou zejména: reklamní předměty, letáky, rozhlas, internet, televize, divadlo, přednášky, hromadné akce, diskuze v rámci dané přednášky, aplikace, praxe, semináře, přímá výuka s přímým zapojením cílové skupiny.</w:t>
      </w:r>
    </w:p>
    <w:p w14:paraId="222F7BDC" w14:textId="77777777" w:rsidR="00472BBF" w:rsidRPr="00D32CD6" w:rsidRDefault="00472BBF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5BF82A4B" w14:textId="5EBADAD4" w:rsidR="00F678C7" w:rsidRPr="00D32CD6" w:rsidRDefault="00472BBF" w:rsidP="00472BBF">
      <w:pPr>
        <w:tabs>
          <w:tab w:val="left" w:pos="283"/>
        </w:tabs>
        <w:spacing w:line="276" w:lineRule="auto"/>
        <w:rPr>
          <w:rFonts w:ascii="Arial" w:hAnsi="Arial" w:cs="Arial"/>
          <w:b/>
          <w:bCs/>
          <w:caps/>
          <w:color w:val="0079C1"/>
          <w:sz w:val="34"/>
          <w:szCs w:val="34"/>
        </w:rPr>
      </w:pPr>
      <w:r>
        <w:rPr>
          <w:rFonts w:ascii="Arial" w:hAnsi="Arial" w:cs="Arial"/>
          <w:b/>
          <w:bCs/>
          <w:caps/>
          <w:color w:val="0079C1"/>
          <w:sz w:val="34"/>
          <w:szCs w:val="34"/>
        </w:rPr>
        <w:t>5</w:t>
      </w:r>
      <w:r w:rsidR="00F678C7"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 xml:space="preserve">Rozpočet projektu </w:t>
      </w:r>
    </w:p>
    <w:p w14:paraId="4C684C62" w14:textId="4692F310" w:rsidR="00F678C7" w:rsidRDefault="00BE64A0" w:rsidP="004968E4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ovte předpokládaný položkový rozpočet na realizaci navrhovaného projektu. Neopomeňte mzdové náklady vč. odvodů sociálního a zdravotního pojištění, dále zahrňte veškeré dodavatelské služby formou subdodávek, či režijní náklady spojené například s vedením a administrativou projektu.</w:t>
      </w:r>
    </w:p>
    <w:p w14:paraId="79FE582B" w14:textId="629FFC87" w:rsidR="0039638F" w:rsidRPr="00D32CD6" w:rsidRDefault="005723D2" w:rsidP="005723D2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i popisu aktivit i výstupů projektu myslete na možnost podat žádost o financování projektu do Fondu zábrany škod České kanceláře pojistitelů, pokud se dostanete do finálového kola, a tedy i na možnost projekt za podpory Platformy VIZE 0 </w:t>
      </w:r>
      <w:r w:rsidR="009162D3">
        <w:rPr>
          <w:rFonts w:ascii="Arial" w:hAnsi="Arial" w:cs="Arial"/>
          <w:color w:val="000000"/>
          <w:sz w:val="22"/>
          <w:szCs w:val="22"/>
        </w:rPr>
        <w:t xml:space="preserve">financovat a </w:t>
      </w:r>
      <w:r>
        <w:rPr>
          <w:rFonts w:ascii="Arial" w:hAnsi="Arial" w:cs="Arial"/>
          <w:color w:val="000000"/>
          <w:sz w:val="22"/>
          <w:szCs w:val="22"/>
        </w:rPr>
        <w:t>zrealizovat.</w:t>
      </w:r>
    </w:p>
    <w:p w14:paraId="22292892" w14:textId="77777777" w:rsidR="005723D2" w:rsidRDefault="005723D2" w:rsidP="005723D2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27244F71" w14:textId="0116527D" w:rsidR="003F7B28" w:rsidRDefault="003F7B28">
      <w:pPr>
        <w:rPr>
          <w:rFonts w:ascii="Arial" w:hAnsi="Arial" w:cs="Arial"/>
          <w:b/>
          <w:bCs/>
          <w:caps/>
          <w:color w:val="0079C1"/>
          <w:sz w:val="34"/>
          <w:szCs w:val="34"/>
        </w:rPr>
      </w:pPr>
      <w:r>
        <w:rPr>
          <w:noProof/>
        </w:rPr>
        <w:drawing>
          <wp:inline distT="0" distB="0" distL="0" distR="0" wp14:anchorId="506725EE" wp14:editId="7D7D85EF">
            <wp:extent cx="6120130" cy="150241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aps/>
          <w:color w:val="0079C1"/>
          <w:sz w:val="34"/>
          <w:szCs w:val="34"/>
        </w:rPr>
        <w:br w:type="page"/>
      </w:r>
    </w:p>
    <w:p w14:paraId="58472CC8" w14:textId="4235DB21" w:rsidR="00F678C7" w:rsidRPr="00D32CD6" w:rsidRDefault="00472BBF" w:rsidP="004968E4">
      <w:pPr>
        <w:tabs>
          <w:tab w:val="left" w:pos="284"/>
        </w:tabs>
        <w:spacing w:before="240" w:line="276" w:lineRule="auto"/>
        <w:rPr>
          <w:rFonts w:ascii="Arial" w:hAnsi="Arial" w:cs="Arial"/>
          <w:b/>
          <w:bCs/>
          <w:caps/>
          <w:color w:val="006026"/>
          <w:sz w:val="34"/>
          <w:szCs w:val="34"/>
        </w:rPr>
      </w:pPr>
      <w:r>
        <w:rPr>
          <w:rFonts w:ascii="Arial" w:hAnsi="Arial" w:cs="Arial"/>
          <w:b/>
          <w:bCs/>
          <w:caps/>
          <w:color w:val="0079C1"/>
          <w:sz w:val="34"/>
          <w:szCs w:val="34"/>
        </w:rPr>
        <w:lastRenderedPageBreak/>
        <w:t>6</w:t>
      </w:r>
      <w:r w:rsidR="00F678C7"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</w:r>
      <w:r>
        <w:rPr>
          <w:rFonts w:ascii="Arial" w:hAnsi="Arial" w:cs="Arial"/>
          <w:b/>
          <w:bCs/>
          <w:caps/>
          <w:color w:val="0079C1"/>
          <w:sz w:val="34"/>
          <w:szCs w:val="34"/>
        </w:rPr>
        <w:t>HARMONOGRAM PROJEKTU</w:t>
      </w:r>
    </w:p>
    <w:p w14:paraId="1207FBD1" w14:textId="62BD95B0" w:rsidR="00F678C7" w:rsidRPr="004968E4" w:rsidRDefault="00F678C7" w:rsidP="004968E4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 xml:space="preserve">Udělejte </w:t>
      </w:r>
      <w:r w:rsidR="00472BBF">
        <w:rPr>
          <w:rFonts w:ascii="Arial" w:hAnsi="Arial" w:cs="Arial"/>
          <w:color w:val="000000"/>
          <w:sz w:val="22"/>
          <w:szCs w:val="22"/>
        </w:rPr>
        <w:t>předpokládaný harmonogram realizace projektu. Můžete rozdělit do několi</w:t>
      </w:r>
      <w:r w:rsidR="005723D2">
        <w:rPr>
          <w:rFonts w:ascii="Arial" w:hAnsi="Arial" w:cs="Arial"/>
          <w:color w:val="000000"/>
          <w:sz w:val="22"/>
          <w:szCs w:val="22"/>
        </w:rPr>
        <w:t>ka</w:t>
      </w:r>
      <w:r w:rsidR="00472BBF">
        <w:rPr>
          <w:rFonts w:ascii="Arial" w:hAnsi="Arial" w:cs="Arial"/>
          <w:color w:val="000000"/>
          <w:sz w:val="22"/>
          <w:szCs w:val="22"/>
        </w:rPr>
        <w:t xml:space="preserve"> fází, například fáze přípravné, realizační a exekuční.</w:t>
      </w:r>
    </w:p>
    <w:p w14:paraId="57544230" w14:textId="55AD57B3" w:rsidR="00F678C7" w:rsidRPr="00472BBF" w:rsidRDefault="00472BBF" w:rsidP="004968E4">
      <w:pPr>
        <w:tabs>
          <w:tab w:val="left" w:pos="284"/>
        </w:tabs>
        <w:spacing w:before="240" w:line="276" w:lineRule="auto"/>
        <w:rPr>
          <w:rFonts w:ascii="Arial" w:hAnsi="Arial" w:cs="Arial"/>
          <w:b/>
          <w:bCs/>
          <w:caps/>
          <w:color w:val="0079C1"/>
          <w:sz w:val="34"/>
          <w:szCs w:val="34"/>
        </w:rPr>
      </w:pPr>
      <w:r>
        <w:rPr>
          <w:rFonts w:ascii="Arial" w:hAnsi="Arial" w:cs="Arial"/>
          <w:b/>
          <w:bCs/>
          <w:caps/>
          <w:color w:val="0079C1"/>
          <w:sz w:val="34"/>
          <w:szCs w:val="34"/>
        </w:rPr>
        <w:t>7</w:t>
      </w:r>
      <w:r w:rsidR="00F678C7"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>Použité zdroje</w:t>
      </w:r>
    </w:p>
    <w:p w14:paraId="567C0D4B" w14:textId="77777777" w:rsidR="00F678C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>Uveďte veškeré použité zdroje dle platných citačních pravidel.</w:t>
      </w:r>
    </w:p>
    <w:p w14:paraId="7016D8A0" w14:textId="2BFE8CC6" w:rsidR="00F678C7" w:rsidRPr="00D32CD6" w:rsidRDefault="004968E4" w:rsidP="004968E4">
      <w:pPr>
        <w:tabs>
          <w:tab w:val="left" w:pos="283"/>
        </w:tabs>
        <w:spacing w:before="240" w:line="276" w:lineRule="auto"/>
        <w:rPr>
          <w:rFonts w:ascii="Arial" w:hAnsi="Arial" w:cs="Arial"/>
          <w:b/>
          <w:bCs/>
          <w:caps/>
          <w:color w:val="0079C1"/>
          <w:sz w:val="34"/>
          <w:szCs w:val="34"/>
        </w:rPr>
      </w:pPr>
      <w:r>
        <w:rPr>
          <w:rFonts w:ascii="Arial" w:hAnsi="Arial" w:cs="Arial"/>
          <w:b/>
          <w:bCs/>
          <w:caps/>
          <w:color w:val="0079C1"/>
          <w:sz w:val="34"/>
          <w:szCs w:val="34"/>
        </w:rPr>
        <w:t>8</w:t>
      </w:r>
      <w:r w:rsidR="00F678C7" w:rsidRPr="00D32CD6">
        <w:rPr>
          <w:rFonts w:ascii="Arial" w:hAnsi="Arial" w:cs="Arial"/>
          <w:b/>
          <w:bCs/>
          <w:caps/>
          <w:color w:val="0079C1"/>
          <w:sz w:val="34"/>
          <w:szCs w:val="34"/>
        </w:rPr>
        <w:tab/>
        <w:t>Seznam příloh</w:t>
      </w:r>
    </w:p>
    <w:p w14:paraId="37815EEC" w14:textId="77777777" w:rsidR="009F1BA7" w:rsidRPr="00D32CD6" w:rsidRDefault="00F678C7" w:rsidP="00F678C7">
      <w:pPr>
        <w:tabs>
          <w:tab w:val="left" w:pos="454"/>
          <w:tab w:val="left" w:pos="1871"/>
          <w:tab w:val="left" w:pos="7087"/>
        </w:tabs>
        <w:suppressAutoHyphens/>
        <w:autoSpaceDE w:val="0"/>
        <w:autoSpaceDN w:val="0"/>
        <w:adjustRightInd w:val="0"/>
        <w:spacing w:line="360" w:lineRule="atLeast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D32CD6">
        <w:rPr>
          <w:rFonts w:ascii="Arial" w:hAnsi="Arial" w:cs="Arial"/>
          <w:color w:val="000000"/>
          <w:sz w:val="22"/>
          <w:szCs w:val="22"/>
        </w:rPr>
        <w:t xml:space="preserve">Zde uveďte seznam </w:t>
      </w:r>
      <w:bookmarkStart w:id="0" w:name="_GoBack"/>
      <w:bookmarkEnd w:id="0"/>
      <w:r w:rsidRPr="00D32CD6">
        <w:rPr>
          <w:rFonts w:ascii="Arial" w:hAnsi="Arial" w:cs="Arial"/>
          <w:color w:val="000000"/>
          <w:sz w:val="22"/>
          <w:szCs w:val="22"/>
        </w:rPr>
        <w:t>všech obrázkových, či obdobných příloh, př. pracovní listy atd.</w:t>
      </w:r>
    </w:p>
    <w:sectPr w:rsidR="009F1BA7" w:rsidRPr="00D32CD6" w:rsidSect="00F678C7">
      <w:headerReference w:type="default" r:id="rId10"/>
      <w:footerReference w:type="default" r:id="rId11"/>
      <w:pgSz w:w="11906" w:h="16838"/>
      <w:pgMar w:top="3232" w:right="1134" w:bottom="1134" w:left="1134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2732" w16cex:dateUtc="2022-08-23T08:15:00Z"/>
  <w16cex:commentExtensible w16cex:durableId="26B0A5F3" w16cex:dateUtc="2022-08-24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50BB" w14:textId="77777777" w:rsidR="000A3CC8" w:rsidRDefault="000A3CC8">
      <w:r>
        <w:separator/>
      </w:r>
    </w:p>
  </w:endnote>
  <w:endnote w:type="continuationSeparator" w:id="0">
    <w:p w14:paraId="6701DC62" w14:textId="77777777" w:rsidR="000A3CC8" w:rsidRDefault="000A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op Cond Pro">
    <w:altName w:val="Calibri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4B8" w14:textId="644E4E57" w:rsidR="0039638F" w:rsidRDefault="0039638F" w:rsidP="0093123D">
    <w:pPr>
      <w:pStyle w:val="Zpat"/>
      <w:jc w:val="center"/>
    </w:pPr>
    <w:r>
      <w:rPr>
        <w:caps/>
        <w:noProof/>
        <w:color w:val="006026"/>
        <w:sz w:val="20"/>
        <w:szCs w:val="20"/>
      </w:rPr>
      <w:drawing>
        <wp:anchor distT="0" distB="0" distL="114300" distR="114300" simplePos="0" relativeHeight="251664384" behindDoc="1" locked="0" layoutInCell="1" allowOverlap="1" wp14:anchorId="50F398B5" wp14:editId="4E3BE6CA">
          <wp:simplePos x="1752600" y="9458325"/>
          <wp:positionH relativeFrom="column">
            <wp:align>center</wp:align>
          </wp:positionH>
          <wp:positionV relativeFrom="page">
            <wp:posOffset>9796780</wp:posOffset>
          </wp:positionV>
          <wp:extent cx="4352400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D272" w14:textId="77777777" w:rsidR="000A3CC8" w:rsidRDefault="000A3CC8">
      <w:r>
        <w:separator/>
      </w:r>
    </w:p>
  </w:footnote>
  <w:footnote w:type="continuationSeparator" w:id="0">
    <w:p w14:paraId="22EA4C73" w14:textId="77777777" w:rsidR="000A3CC8" w:rsidRDefault="000A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24E9" w14:textId="6BC347A7" w:rsidR="0039638F" w:rsidRPr="00F678C7" w:rsidRDefault="0039638F" w:rsidP="00F678C7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D865AE" wp14:editId="6B11B59D">
          <wp:simplePos x="0" y="0"/>
          <wp:positionH relativeFrom="margin">
            <wp:align>center</wp:align>
          </wp:positionH>
          <wp:positionV relativeFrom="page">
            <wp:posOffset>695325</wp:posOffset>
          </wp:positionV>
          <wp:extent cx="1220400" cy="763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CF10FD8"/>
    <w:lvl w:ilvl="0" w:tplc="FFFFFFFF">
      <w:start w:val="1"/>
      <w:numFmt w:val="bullet"/>
      <w:lvlText w:val="-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6026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A7"/>
    <w:rsid w:val="000A3CC8"/>
    <w:rsid w:val="000B5FEC"/>
    <w:rsid w:val="000C6B15"/>
    <w:rsid w:val="001531C6"/>
    <w:rsid w:val="00171213"/>
    <w:rsid w:val="00266418"/>
    <w:rsid w:val="003069B9"/>
    <w:rsid w:val="00386C26"/>
    <w:rsid w:val="0038793A"/>
    <w:rsid w:val="0039638F"/>
    <w:rsid w:val="003A1811"/>
    <w:rsid w:val="003F7B28"/>
    <w:rsid w:val="00423B00"/>
    <w:rsid w:val="00433E35"/>
    <w:rsid w:val="004641C4"/>
    <w:rsid w:val="00472BBF"/>
    <w:rsid w:val="004968E4"/>
    <w:rsid w:val="004B2ECD"/>
    <w:rsid w:val="005713BB"/>
    <w:rsid w:val="005723D2"/>
    <w:rsid w:val="005F19BB"/>
    <w:rsid w:val="00630D01"/>
    <w:rsid w:val="006601DD"/>
    <w:rsid w:val="006B3B1A"/>
    <w:rsid w:val="006C4499"/>
    <w:rsid w:val="006E1846"/>
    <w:rsid w:val="006F049A"/>
    <w:rsid w:val="00721D20"/>
    <w:rsid w:val="00763474"/>
    <w:rsid w:val="00806C20"/>
    <w:rsid w:val="0089204A"/>
    <w:rsid w:val="008927F1"/>
    <w:rsid w:val="009162D3"/>
    <w:rsid w:val="0093123D"/>
    <w:rsid w:val="00987B78"/>
    <w:rsid w:val="009F1BA7"/>
    <w:rsid w:val="00BB418F"/>
    <w:rsid w:val="00BE64A0"/>
    <w:rsid w:val="00C24F68"/>
    <w:rsid w:val="00CA2BC2"/>
    <w:rsid w:val="00CD5C5B"/>
    <w:rsid w:val="00D32CD6"/>
    <w:rsid w:val="00E07A41"/>
    <w:rsid w:val="00E35371"/>
    <w:rsid w:val="00E53A89"/>
    <w:rsid w:val="00E5698D"/>
    <w:rsid w:val="00F57BC4"/>
    <w:rsid w:val="00F626ED"/>
    <w:rsid w:val="00F678C7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026"/>
    </o:shapedefaults>
    <o:shapelayout v:ext="edit">
      <o:idmap v:ext="edit" data="1"/>
    </o:shapelayout>
  </w:shapeDefaults>
  <w:decimalSymbol w:val=","/>
  <w:listSeparator w:val=";"/>
  <w14:docId w14:val="1EEB8A37"/>
  <w15:chartTrackingRefBased/>
  <w15:docId w15:val="{7E0C2306-CC0E-4357-8BC0-1F6CB08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9F1BA7"/>
    <w:pPr>
      <w:suppressAutoHyphens/>
      <w:autoSpaceDE w:val="0"/>
      <w:autoSpaceDN w:val="0"/>
      <w:adjustRightInd w:val="0"/>
      <w:spacing w:after="170" w:line="320" w:lineRule="atLeast"/>
      <w:jc w:val="both"/>
      <w:textAlignment w:val="center"/>
    </w:pPr>
    <w:rPr>
      <w:rFonts w:ascii="Koop Cond Pro" w:hAnsi="Koop Cond Pro" w:cs="Koop Cond Pro"/>
      <w:b/>
      <w:bCs/>
      <w:caps/>
      <w:color w:val="006026"/>
      <w:sz w:val="44"/>
      <w:szCs w:val="44"/>
      <w:lang w:val="en-GB"/>
    </w:rPr>
  </w:style>
  <w:style w:type="paragraph" w:customStyle="1" w:styleId="Zkladnodstavec">
    <w:name w:val="[Základní odstavec]"/>
    <w:basedOn w:val="Normln"/>
    <w:rsid w:val="009F1BA7"/>
    <w:pPr>
      <w:suppressAutoHyphens/>
      <w:autoSpaceDE w:val="0"/>
      <w:autoSpaceDN w:val="0"/>
      <w:adjustRightInd w:val="0"/>
      <w:spacing w:after="283" w:line="360" w:lineRule="atLeast"/>
      <w:jc w:val="both"/>
      <w:textAlignment w:val="center"/>
    </w:pPr>
    <w:rPr>
      <w:rFonts w:ascii="Koop Cond Pro" w:hAnsi="Koop Cond Pro" w:cs="Koop Cond Pro"/>
      <w:color w:val="000000"/>
      <w:sz w:val="22"/>
      <w:szCs w:val="22"/>
      <w:lang w:val="en-GB"/>
    </w:rPr>
  </w:style>
  <w:style w:type="paragraph" w:customStyle="1" w:styleId="jmno">
    <w:name w:val="jméno"/>
    <w:basedOn w:val="Normln"/>
    <w:rsid w:val="009F1BA7"/>
    <w:pPr>
      <w:suppressAutoHyphens/>
      <w:autoSpaceDE w:val="0"/>
      <w:autoSpaceDN w:val="0"/>
      <w:adjustRightInd w:val="0"/>
      <w:spacing w:before="737" w:line="320" w:lineRule="atLeast"/>
      <w:ind w:right="340"/>
      <w:jc w:val="right"/>
      <w:textAlignment w:val="center"/>
    </w:pPr>
    <w:rPr>
      <w:rFonts w:ascii="Koop Cond Pro" w:hAnsi="Koop Cond Pro" w:cs="Koop Cond Pro"/>
      <w:color w:val="000000"/>
      <w:sz w:val="26"/>
      <w:szCs w:val="26"/>
      <w:lang w:val="en-GB"/>
    </w:rPr>
  </w:style>
  <w:style w:type="paragraph" w:styleId="Zhlav">
    <w:name w:val="header"/>
    <w:basedOn w:val="Normln"/>
    <w:rsid w:val="009F1B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1BA7"/>
    <w:pPr>
      <w:tabs>
        <w:tab w:val="center" w:pos="4536"/>
        <w:tab w:val="right" w:pos="9072"/>
      </w:tabs>
    </w:pPr>
  </w:style>
  <w:style w:type="paragraph" w:customStyle="1" w:styleId="patika">
    <w:name w:val="patička"/>
    <w:basedOn w:val="Normln"/>
    <w:rsid w:val="009F1BA7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Koop Cond Pro" w:hAnsi="Koop Cond Pro" w:cs="Koop Cond Pro"/>
      <w:color w:val="000000"/>
      <w:sz w:val="16"/>
      <w:szCs w:val="16"/>
      <w:lang w:val="en-GB"/>
    </w:rPr>
  </w:style>
  <w:style w:type="paragraph" w:customStyle="1" w:styleId="podnadpis1">
    <w:name w:val="podnadpis 1"/>
    <w:basedOn w:val="Normln"/>
    <w:rsid w:val="00F678C7"/>
    <w:pPr>
      <w:tabs>
        <w:tab w:val="left" w:pos="283"/>
      </w:tabs>
      <w:suppressAutoHyphens/>
      <w:autoSpaceDE w:val="0"/>
      <w:autoSpaceDN w:val="0"/>
      <w:adjustRightInd w:val="0"/>
      <w:spacing w:before="567" w:after="142" w:line="288" w:lineRule="auto"/>
      <w:textAlignment w:val="center"/>
    </w:pPr>
    <w:rPr>
      <w:rFonts w:ascii="Arial" w:hAnsi="Arial" w:cs="Arial"/>
      <w:b/>
      <w:bCs/>
      <w:caps/>
      <w:color w:val="006026"/>
      <w:sz w:val="34"/>
      <w:szCs w:val="34"/>
    </w:rPr>
  </w:style>
  <w:style w:type="paragraph" w:customStyle="1" w:styleId="perex">
    <w:name w:val="perex"/>
    <w:basedOn w:val="Normln"/>
    <w:rsid w:val="00F678C7"/>
    <w:pPr>
      <w:suppressAutoHyphens/>
      <w:autoSpaceDE w:val="0"/>
      <w:autoSpaceDN w:val="0"/>
      <w:adjustRightInd w:val="0"/>
      <w:spacing w:line="480" w:lineRule="atLeast"/>
      <w:jc w:val="both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podnadpis2">
    <w:name w:val="podnadpis 2"/>
    <w:basedOn w:val="podnadpis1"/>
    <w:rsid w:val="00F678C7"/>
    <w:rPr>
      <w:sz w:val="30"/>
      <w:szCs w:val="30"/>
    </w:rPr>
  </w:style>
  <w:style w:type="paragraph" w:customStyle="1" w:styleId="tip">
    <w:name w:val="tip"/>
    <w:basedOn w:val="Normln"/>
    <w:rsid w:val="00F678C7"/>
    <w:pPr>
      <w:tabs>
        <w:tab w:val="left" w:pos="454"/>
        <w:tab w:val="left" w:pos="1871"/>
        <w:tab w:val="left" w:pos="7087"/>
      </w:tabs>
      <w:suppressAutoHyphens/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bold">
    <w:name w:val="bold"/>
    <w:rsid w:val="00F678C7"/>
    <w:rPr>
      <w:b/>
      <w:bCs/>
    </w:rPr>
  </w:style>
  <w:style w:type="character" w:customStyle="1" w:styleId="barevntext">
    <w:name w:val="barevný text"/>
    <w:rsid w:val="00F678C7"/>
    <w:rPr>
      <w:color w:val="006026"/>
    </w:rPr>
  </w:style>
  <w:style w:type="paragraph" w:customStyle="1" w:styleId="nadpisfakulta">
    <w:name w:val="nadpis fakulta"/>
    <w:basedOn w:val="Normln"/>
    <w:rsid w:val="004B2EC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6026"/>
      <w:sz w:val="50"/>
      <w:szCs w:val="50"/>
      <w:lang w:val="en-GB"/>
    </w:rPr>
  </w:style>
  <w:style w:type="paragraph" w:styleId="Podnadpis">
    <w:name w:val="Subtitle"/>
    <w:basedOn w:val="nadpisfakulta"/>
    <w:qFormat/>
    <w:rsid w:val="004B2ECD"/>
    <w:pPr>
      <w:spacing w:before="113"/>
    </w:pPr>
    <w:rPr>
      <w:sz w:val="34"/>
      <w:szCs w:val="34"/>
    </w:rPr>
  </w:style>
  <w:style w:type="paragraph" w:customStyle="1" w:styleId="nadpiskola">
    <w:name w:val="nadpis škola"/>
    <w:basedOn w:val="Normln"/>
    <w:rsid w:val="004B2ECD"/>
    <w:pPr>
      <w:suppressAutoHyphens/>
      <w:autoSpaceDE w:val="0"/>
      <w:autoSpaceDN w:val="0"/>
      <w:adjustRightInd w:val="0"/>
      <w:spacing w:before="1020" w:line="288" w:lineRule="auto"/>
      <w:jc w:val="center"/>
      <w:textAlignment w:val="center"/>
    </w:pPr>
    <w:rPr>
      <w:rFonts w:ascii="Arial" w:hAnsi="Arial" w:cs="Arial"/>
      <w:b/>
      <w:bCs/>
      <w:caps/>
      <w:color w:val="006026"/>
      <w:sz w:val="64"/>
      <w:szCs w:val="64"/>
      <w:lang w:val="en-GB"/>
    </w:rPr>
  </w:style>
  <w:style w:type="paragraph" w:styleId="Revize">
    <w:name w:val="Revision"/>
    <w:hidden/>
    <w:uiPriority w:val="99"/>
    <w:semiHidden/>
    <w:rsid w:val="005723D2"/>
    <w:rPr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23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23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23D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3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3D2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4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4A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BAE8-EFD2-48AD-8E61-FADFEE7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2</Words>
  <Characters>4805</Characters>
  <Application>Microsoft Office Word</Application>
  <DocSecurity>0</DocSecurity>
  <Lines>123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subject/>
  <dc:creator>Ota</dc:creator>
  <cp:keywords/>
  <dc:description/>
  <cp:lastModifiedBy>Besip Liberecký kraj</cp:lastModifiedBy>
  <cp:revision>3</cp:revision>
  <dcterms:created xsi:type="dcterms:W3CDTF">2022-08-25T08:46:00Z</dcterms:created>
  <dcterms:modified xsi:type="dcterms:W3CDTF">2022-08-31T12:37:00Z</dcterms:modified>
</cp:coreProperties>
</file>